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1B611AC2" w:rsidR="00447EF7" w:rsidRDefault="00447EF7" w:rsidP="009129CE">
          <w:pPr>
            <w:pStyle w:val="Heading1"/>
          </w:pPr>
          <w:r>
            <w:t>TABLE OF CONTENTS</w:t>
          </w:r>
          <w:bookmarkEnd w:id="0"/>
        </w:p>
        <w:p w14:paraId="5125CE0D" w14:textId="77777777" w:rsidR="00447EF7" w:rsidRPr="00BC58D3" w:rsidRDefault="00447EF7" w:rsidP="00447EF7">
          <w:pPr>
            <w:jc w:val="right"/>
            <w:rPr>
              <w:b/>
              <w:bCs/>
            </w:rPr>
          </w:pPr>
          <w:r w:rsidRPr="00BC58D3">
            <w:rPr>
              <w:b/>
              <w:bCs/>
            </w:rPr>
            <w:t>Page</w:t>
          </w:r>
        </w:p>
        <w:p w14:paraId="3C277C34" w14:textId="1FD7119B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 </w:instrText>
          </w:r>
          <w:r>
            <w:rPr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4B45B269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IST OF TABLES</w:t>
      </w:r>
      <w:bookmarkEnd w:id="1"/>
      <w:bookmarkEnd w:id="2"/>
      <w:bookmarkEnd w:id="3"/>
      <w:bookmarkEnd w:id="4"/>
    </w:p>
    <w:p w14:paraId="1382928F" w14:textId="1767AD52" w:rsidR="0091285C" w:rsidRPr="00D47F6C" w:rsidRDefault="0091285C" w:rsidP="00D47F6C">
      <w:pPr>
        <w:jc w:val="right"/>
        <w:rPr>
          <w:b/>
          <w:bCs/>
        </w:rPr>
      </w:pPr>
      <w:r w:rsidRPr="00D47F6C">
        <w:rPr>
          <w:b/>
          <w:bCs/>
        </w:rPr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77777777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IST OF FIGURES</w:t>
      </w:r>
      <w:bookmarkEnd w:id="5"/>
      <w:bookmarkEnd w:id="6"/>
      <w:bookmarkEnd w:id="7"/>
      <w:bookmarkEnd w:id="8"/>
    </w:p>
    <w:p w14:paraId="6F1F1CD9" w14:textId="77777777" w:rsidR="00447EF7" w:rsidRPr="003F6781" w:rsidRDefault="00447EF7" w:rsidP="00447EF7">
      <w:pPr>
        <w:spacing w:after="120" w:line="360" w:lineRule="auto"/>
        <w:jc w:val="right"/>
        <w:rPr>
          <w:b/>
          <w:bCs/>
        </w:rPr>
      </w:pPr>
      <w:r w:rsidRPr="003F6781">
        <w:rPr>
          <w:b/>
          <w:bCs/>
        </w:rPr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fldSimple w:instr=" TOC \h \z \c &quot;Figure&quot; ">
        <w:r w:rsidR="0091285C">
          <w:rPr>
            <w:noProof/>
          </w:rPr>
          <w:t>No table of figures entries found.</w:t>
        </w:r>
      </w:fldSimple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7777777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SSESSMENT RECOMMENDATIONS</w:t>
      </w:r>
      <w:r>
        <w:br/>
        <w:t>AND</w:t>
      </w:r>
      <w:bookmarkStart w:id="11" w:name="_3rdcrjn" w:colFirst="0" w:colLast="0"/>
      <w:bookmarkEnd w:id="11"/>
      <w:r>
        <w:br/>
        <w:t>CALCULATION OF COST SAVINGS</w:t>
      </w:r>
      <w:bookmarkStart w:id="12" w:name="_26in1rg" w:colFirst="0" w:colLast="0"/>
      <w:bookmarkStart w:id="13" w:name="lnxbz9" w:colFirst="0" w:colLast="0"/>
      <w:bookmarkEnd w:id="10"/>
      <w:bookmarkEnd w:id="12"/>
      <w:bookmarkEnd w:id="13"/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A73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F3BB" w14:textId="77777777" w:rsidR="00517A24" w:rsidRDefault="00517A24">
      <w:r>
        <w:separator/>
      </w:r>
    </w:p>
  </w:endnote>
  <w:endnote w:type="continuationSeparator" w:id="0">
    <w:p w14:paraId="5D425E39" w14:textId="77777777" w:rsidR="00517A24" w:rsidRDefault="0051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96D3" w14:textId="77777777" w:rsidR="00C377D1" w:rsidRDefault="00C37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6B8" w14:textId="77777777" w:rsidR="00C377D1" w:rsidRDefault="00C37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E289" w14:textId="77777777" w:rsidR="00517A24" w:rsidRDefault="00517A24">
      <w:r>
        <w:separator/>
      </w:r>
    </w:p>
  </w:footnote>
  <w:footnote w:type="continuationSeparator" w:id="0">
    <w:p w14:paraId="47609597" w14:textId="77777777" w:rsidR="00517A24" w:rsidRDefault="0051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69BB" w14:textId="77777777" w:rsidR="00C377D1" w:rsidRDefault="00C37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27C" w14:textId="77777777" w:rsidR="00C377D1" w:rsidRDefault="00C37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FDAD" w14:textId="77777777" w:rsidR="00C377D1" w:rsidRDefault="00C3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74E86"/>
    <w:rsid w:val="00097059"/>
    <w:rsid w:val="000A26FB"/>
    <w:rsid w:val="000D2601"/>
    <w:rsid w:val="000D4993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60899"/>
    <w:rsid w:val="006615B7"/>
    <w:rsid w:val="00665FAA"/>
    <w:rsid w:val="00671126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F19D9"/>
    <w:rsid w:val="00BF4505"/>
    <w:rsid w:val="00C15AC7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227E"/>
    <w:rsid w:val="00D70F49"/>
    <w:rsid w:val="00D8654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42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47F6C"/>
    <w:pPr>
      <w:tabs>
        <w:tab w:val="right" w:leader="dot" w:pos="9062"/>
      </w:tabs>
      <w:spacing w:before="120"/>
      <w:jc w:val="right"/>
    </w:pPr>
    <w:rPr>
      <w:b/>
    </w:r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68</cp:revision>
  <dcterms:created xsi:type="dcterms:W3CDTF">2023-09-11T14:53:00Z</dcterms:created>
  <dcterms:modified xsi:type="dcterms:W3CDTF">2023-12-17T19:34:00Z</dcterms:modified>
</cp:coreProperties>
</file>